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5B328B" w14:textId="1B4FB4BE" w:rsidR="00451E49" w:rsidRPr="00391511" w:rsidRDefault="006164F7" w:rsidP="00FB2107">
      <w:pPr>
        <w:tabs>
          <w:tab w:val="left" w:pos="1575"/>
        </w:tabs>
        <w:jc w:val="center"/>
        <w:rPr>
          <w:rFonts w:ascii="ＭＳ 明朝" w:hAnsi="ＭＳ 明朝"/>
          <w:b/>
          <w:w w:val="150"/>
        </w:rPr>
      </w:pPr>
      <w:r w:rsidRPr="00391511">
        <w:rPr>
          <w:rFonts w:ascii="ＭＳ 明朝" w:hAnsi="ＭＳ 明朝"/>
          <w:b/>
          <w:sz w:val="36"/>
          <w:szCs w:val="36"/>
        </w:rPr>
        <w:t>新</w:t>
      </w:r>
      <w:r w:rsidR="00451E49" w:rsidRPr="00391511">
        <w:rPr>
          <w:rFonts w:ascii="ＭＳ 明朝" w:hAnsi="ＭＳ 明朝"/>
          <w:b/>
          <w:sz w:val="36"/>
          <w:szCs w:val="36"/>
        </w:rPr>
        <w:t>宿区中学生野球大会</w:t>
      </w:r>
      <w:r w:rsidR="00D37E14" w:rsidRPr="00391511">
        <w:rPr>
          <w:rFonts w:ascii="ＭＳ 明朝" w:hAnsi="ＭＳ 明朝"/>
          <w:b/>
          <w:sz w:val="36"/>
          <w:szCs w:val="36"/>
        </w:rPr>
        <w:t xml:space="preserve"> </w:t>
      </w:r>
      <w:r w:rsidR="00451E49" w:rsidRPr="00391511">
        <w:rPr>
          <w:rFonts w:ascii="ＭＳ 明朝" w:hAnsi="ＭＳ 明朝"/>
          <w:b/>
          <w:sz w:val="36"/>
          <w:szCs w:val="36"/>
        </w:rPr>
        <w:t>申込書</w:t>
      </w:r>
    </w:p>
    <w:p w14:paraId="7AAEDD0D" w14:textId="3C5BE715" w:rsidR="00D37E14" w:rsidRPr="00391511" w:rsidRDefault="00451E49" w:rsidP="0030295B">
      <w:pPr>
        <w:pStyle w:val="a3"/>
        <w:spacing w:line="360" w:lineRule="auto"/>
        <w:rPr>
          <w:rFonts w:eastAsia="ＭＳ 明朝" w:hAnsi="ＭＳ 明朝"/>
          <w:sz w:val="28"/>
          <w:u w:val="single"/>
        </w:rPr>
      </w:pPr>
      <w:r w:rsidRPr="00391511">
        <w:rPr>
          <w:rFonts w:eastAsia="ＭＳ 明朝" w:hAnsi="ＭＳ 明朝"/>
          <w:spacing w:val="0"/>
          <w:sz w:val="28"/>
        </w:rPr>
        <w:t>チーム名</w:t>
      </w:r>
      <w:r w:rsidRPr="00391511">
        <w:rPr>
          <w:rFonts w:eastAsia="ＭＳ 明朝" w:hAnsi="ＭＳ 明朝"/>
          <w:w w:val="50"/>
          <w:sz w:val="28"/>
          <w:szCs w:val="40"/>
        </w:rPr>
        <w:t xml:space="preserve">　　</w:t>
      </w:r>
      <w:r w:rsidR="0030295B" w:rsidRPr="00391511">
        <w:rPr>
          <w:rFonts w:eastAsia="ＭＳ 明朝" w:hAnsi="ＭＳ 明朝"/>
          <w:w w:val="50"/>
          <w:sz w:val="28"/>
          <w:szCs w:val="40"/>
          <w:u w:val="single"/>
        </w:rPr>
        <w:t xml:space="preserve">　　　　　　　　　　　　　　　   　　　 　　</w:t>
      </w:r>
      <w:r w:rsidRPr="00391511">
        <w:rPr>
          <w:rFonts w:eastAsia="ＭＳ 明朝" w:hAnsi="ＭＳ 明朝"/>
          <w:w w:val="50"/>
          <w:sz w:val="28"/>
          <w:szCs w:val="40"/>
        </w:rPr>
        <w:t xml:space="preserve">　</w:t>
      </w:r>
      <w:r w:rsidR="00D45589" w:rsidRPr="00391511">
        <w:rPr>
          <w:rFonts w:eastAsia="ＭＳ 明朝" w:hAnsi="ＭＳ 明朝"/>
          <w:w w:val="50"/>
          <w:sz w:val="28"/>
          <w:szCs w:val="40"/>
        </w:rPr>
        <w:t xml:space="preserve">　</w:t>
      </w:r>
      <w:r w:rsidRPr="00391511">
        <w:rPr>
          <w:rFonts w:eastAsia="ＭＳ 明朝" w:hAnsi="ＭＳ 明朝"/>
          <w:sz w:val="28"/>
          <w:u w:val="single"/>
        </w:rPr>
        <w:t xml:space="preserve">受付№　</w:t>
      </w:r>
      <w:r w:rsidR="0030295B" w:rsidRPr="00391511">
        <w:rPr>
          <w:rFonts w:eastAsia="ＭＳ 明朝" w:hAnsi="ＭＳ 明朝"/>
          <w:sz w:val="28"/>
          <w:u w:val="single"/>
        </w:rPr>
        <w:t xml:space="preserve"> </w:t>
      </w:r>
      <w:r w:rsidRPr="00391511">
        <w:rPr>
          <w:rFonts w:eastAsia="ＭＳ 明朝" w:hAnsi="ＭＳ 明朝"/>
          <w:sz w:val="28"/>
          <w:u w:val="single"/>
        </w:rPr>
        <w:t xml:space="preserve">　</w:t>
      </w:r>
      <w:r w:rsidR="0030295B" w:rsidRPr="00391511">
        <w:rPr>
          <w:rFonts w:eastAsia="ＭＳ 明朝" w:hAnsi="ＭＳ 明朝"/>
          <w:sz w:val="28"/>
          <w:u w:val="single"/>
        </w:rPr>
        <w:t xml:space="preserve">　</w:t>
      </w:r>
      <w:r w:rsidR="0030295B" w:rsidRPr="00391511">
        <w:rPr>
          <w:rFonts w:eastAsia="ＭＳ 明朝" w:hAnsi="ＭＳ 明朝"/>
          <w:sz w:val="28"/>
        </w:rPr>
        <w:t xml:space="preserve">　</w:t>
      </w:r>
      <w:r w:rsidR="00D45589" w:rsidRPr="00391511">
        <w:rPr>
          <w:rFonts w:eastAsia="ＭＳ 明朝" w:hAnsi="ＭＳ 明朝"/>
          <w:sz w:val="22"/>
          <w:szCs w:val="22"/>
          <w:u w:val="single"/>
        </w:rPr>
        <w:t>受付日</w:t>
      </w:r>
      <w:r w:rsidR="0030295B" w:rsidRPr="00391511">
        <w:rPr>
          <w:rFonts w:eastAsia="ＭＳ 明朝" w:hAnsi="ＭＳ 明朝"/>
          <w:sz w:val="22"/>
          <w:szCs w:val="22"/>
          <w:u w:val="single"/>
        </w:rPr>
        <w:t xml:space="preserve">　　</w:t>
      </w:r>
      <w:r w:rsidR="00391511" w:rsidRPr="00391511">
        <w:rPr>
          <w:rFonts w:eastAsia="ＭＳ 明朝" w:hAnsi="ＭＳ 明朝"/>
          <w:sz w:val="28"/>
          <w:u w:val="single"/>
        </w:rPr>
        <w:t xml:space="preserve">　</w:t>
      </w:r>
      <w:r w:rsidR="0030295B" w:rsidRPr="00391511">
        <w:rPr>
          <w:rFonts w:eastAsia="ＭＳ 明朝" w:hAnsi="ＭＳ 明朝"/>
          <w:sz w:val="22"/>
          <w:szCs w:val="22"/>
          <w:u w:val="single"/>
        </w:rPr>
        <w:t>受付者</w:t>
      </w:r>
      <w:r w:rsidR="00D45589" w:rsidRPr="00391511">
        <w:rPr>
          <w:rFonts w:eastAsia="ＭＳ 明朝" w:hAnsi="ＭＳ 明朝"/>
          <w:sz w:val="28"/>
          <w:u w:val="single"/>
        </w:rPr>
        <w:t xml:space="preserve">　　</w:t>
      </w:r>
    </w:p>
    <w:tbl>
      <w:tblPr>
        <w:tblW w:w="0" w:type="auto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540"/>
        <w:gridCol w:w="838"/>
        <w:gridCol w:w="2520"/>
        <w:gridCol w:w="840"/>
        <w:gridCol w:w="3360"/>
        <w:gridCol w:w="1541"/>
        <w:gridCol w:w="683"/>
        <w:gridCol w:w="46"/>
      </w:tblGrid>
      <w:tr w:rsidR="00451E49" w:rsidRPr="00391511" w14:paraId="7F959148" w14:textId="77777777">
        <w:trPr>
          <w:cantSplit/>
          <w:trHeight w:hRule="exact" w:val="436"/>
        </w:trPr>
        <w:tc>
          <w:tcPr>
            <w:tcW w:w="13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6344C5" w14:textId="77777777" w:rsidR="00451E49" w:rsidRPr="00391511" w:rsidRDefault="00451E49" w:rsidP="00D52B0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7851F595" w14:textId="77777777" w:rsidR="00451E49" w:rsidRPr="00391511" w:rsidRDefault="00451E49" w:rsidP="00D52B06">
            <w:pPr>
              <w:jc w:val="center"/>
              <w:rPr>
                <w:rFonts w:ascii="ＭＳ 明朝" w:hAnsi="ＭＳ 明朝"/>
              </w:rPr>
            </w:pPr>
            <w:r w:rsidRPr="00391511">
              <w:rPr>
                <w:rFonts w:ascii="ＭＳ 明朝" w:hAnsi="ＭＳ 明朝"/>
              </w:rPr>
              <w:t>氏　　名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7B4741EC" w14:textId="77777777" w:rsidR="00451E49" w:rsidRPr="00391511" w:rsidRDefault="00451E49" w:rsidP="00D52B06">
            <w:pPr>
              <w:jc w:val="center"/>
              <w:rPr>
                <w:rFonts w:ascii="ＭＳ 明朝" w:hAnsi="ＭＳ 明朝"/>
              </w:rPr>
            </w:pPr>
            <w:r w:rsidRPr="00391511">
              <w:rPr>
                <w:rFonts w:ascii="ＭＳ 明朝" w:hAnsi="ＭＳ 明朝"/>
              </w:rPr>
              <w:t>年齢</w:t>
            </w:r>
          </w:p>
        </w:tc>
        <w:tc>
          <w:tcPr>
            <w:tcW w:w="33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77B8F10B" w14:textId="77777777" w:rsidR="00451E49" w:rsidRPr="00391511" w:rsidRDefault="00451E49" w:rsidP="00D52B06">
            <w:pPr>
              <w:jc w:val="center"/>
              <w:rPr>
                <w:rFonts w:ascii="ＭＳ 明朝" w:hAnsi="ＭＳ 明朝"/>
              </w:rPr>
            </w:pPr>
            <w:r w:rsidRPr="00391511">
              <w:rPr>
                <w:rFonts w:ascii="ＭＳ 明朝" w:hAnsi="ＭＳ 明朝"/>
              </w:rPr>
              <w:t>住　　　所</w:t>
            </w:r>
          </w:p>
        </w:tc>
        <w:tc>
          <w:tcPr>
            <w:tcW w:w="222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D042C02" w14:textId="77777777" w:rsidR="00451E49" w:rsidRPr="00391511" w:rsidRDefault="00451E49" w:rsidP="00D52B06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391511">
              <w:rPr>
                <w:rFonts w:ascii="ＭＳ 明朝" w:hAnsi="ＭＳ 明朝"/>
                <w:sz w:val="20"/>
                <w:szCs w:val="20"/>
              </w:rPr>
              <w:t>電話番号</w:t>
            </w:r>
            <w:r w:rsidR="0078634F" w:rsidRPr="00391511">
              <w:rPr>
                <w:rFonts w:ascii="ＭＳ 明朝" w:hAnsi="ＭＳ 明朝"/>
                <w:sz w:val="20"/>
                <w:szCs w:val="20"/>
              </w:rPr>
              <w:t>(</w:t>
            </w:r>
            <w:r w:rsidR="00667DFE" w:rsidRPr="00391511">
              <w:rPr>
                <w:rFonts w:ascii="ＭＳ 明朝" w:hAnsi="ＭＳ 明朝"/>
                <w:sz w:val="20"/>
                <w:szCs w:val="20"/>
              </w:rPr>
              <w:t>緊急連絡先</w:t>
            </w:r>
            <w:r w:rsidR="0078634F" w:rsidRPr="00391511">
              <w:rPr>
                <w:rFonts w:ascii="ＭＳ 明朝" w:hAnsi="ＭＳ 明朝"/>
                <w:sz w:val="20"/>
                <w:szCs w:val="20"/>
              </w:rPr>
              <w:t>)</w:t>
            </w:r>
          </w:p>
        </w:tc>
        <w:tc>
          <w:tcPr>
            <w:tcW w:w="4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41909B0" w14:textId="77777777" w:rsidR="00451E49" w:rsidRPr="00391511" w:rsidRDefault="00451E49" w:rsidP="00D52B06">
            <w:pPr>
              <w:rPr>
                <w:rFonts w:ascii="ＭＳ 明朝" w:hAnsi="ＭＳ 明朝"/>
              </w:rPr>
            </w:pPr>
          </w:p>
        </w:tc>
      </w:tr>
      <w:tr w:rsidR="00451E49" w:rsidRPr="00391511" w14:paraId="52983675" w14:textId="77777777">
        <w:trPr>
          <w:cantSplit/>
          <w:trHeight w:hRule="exact" w:val="346"/>
        </w:trPr>
        <w:tc>
          <w:tcPr>
            <w:tcW w:w="1378" w:type="dxa"/>
            <w:gridSpan w:val="2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27F36A2C" w14:textId="77777777" w:rsidR="00451E49" w:rsidRPr="00391511" w:rsidRDefault="00D52B06" w:rsidP="00D52B06">
            <w:pPr>
              <w:jc w:val="center"/>
              <w:rPr>
                <w:rFonts w:ascii="ＭＳ 明朝" w:hAnsi="ＭＳ 明朝"/>
              </w:rPr>
            </w:pPr>
            <w:r w:rsidRPr="00391511">
              <w:rPr>
                <w:rFonts w:ascii="ＭＳ 明朝" w:hAnsi="ＭＳ 明朝"/>
                <w:sz w:val="20"/>
                <w:szCs w:val="20"/>
              </w:rPr>
              <w:t>ふりがな</w:t>
            </w:r>
          </w:p>
          <w:p w14:paraId="403CECEE" w14:textId="77777777" w:rsidR="00451E49" w:rsidRPr="00391511" w:rsidRDefault="00451E49" w:rsidP="00D52B06">
            <w:pPr>
              <w:jc w:val="center"/>
              <w:rPr>
                <w:rFonts w:ascii="ＭＳ 明朝" w:hAnsi="ＭＳ 明朝"/>
              </w:rPr>
            </w:pPr>
            <w:r w:rsidRPr="00391511">
              <w:rPr>
                <w:rFonts w:ascii="ＭＳ 明朝" w:hAnsi="ＭＳ 明朝"/>
              </w:rPr>
              <w:t>監督</w:t>
            </w:r>
          </w:p>
          <w:p w14:paraId="7C5A4338" w14:textId="77777777" w:rsidR="00451E49" w:rsidRPr="00391511" w:rsidRDefault="00451E49" w:rsidP="00D52B0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14:paraId="2DD1B69A" w14:textId="77777777" w:rsidR="00451E49" w:rsidRPr="00391511" w:rsidRDefault="00451E49" w:rsidP="00D52B06">
            <w:pPr>
              <w:jc w:val="center"/>
              <w:rPr>
                <w:rFonts w:ascii="ＭＳ 明朝" w:hAnsi="ＭＳ 明朝"/>
              </w:rPr>
            </w:pPr>
          </w:p>
          <w:p w14:paraId="61570424" w14:textId="77777777" w:rsidR="00451E49" w:rsidRPr="00391511" w:rsidRDefault="00451E49" w:rsidP="00D52B0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840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6246BCE1" w14:textId="77777777" w:rsidR="00451E49" w:rsidRPr="00391511" w:rsidRDefault="00451E49" w:rsidP="00D52B06">
            <w:pPr>
              <w:jc w:val="center"/>
              <w:rPr>
                <w:rFonts w:ascii="ＭＳ 明朝" w:hAnsi="ＭＳ 明朝"/>
              </w:rPr>
            </w:pPr>
          </w:p>
          <w:p w14:paraId="4EC901D8" w14:textId="77777777" w:rsidR="00451E49" w:rsidRPr="00391511" w:rsidRDefault="00451E49" w:rsidP="00D52B0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360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105889D9" w14:textId="77777777" w:rsidR="00451E49" w:rsidRPr="00391511" w:rsidRDefault="00451E49" w:rsidP="00D52B06">
            <w:pPr>
              <w:jc w:val="center"/>
              <w:rPr>
                <w:rFonts w:ascii="ＭＳ 明朝" w:hAnsi="ＭＳ 明朝"/>
              </w:rPr>
            </w:pPr>
          </w:p>
          <w:p w14:paraId="2FACFD29" w14:textId="77777777" w:rsidR="00451E49" w:rsidRPr="00391511" w:rsidRDefault="00451E49" w:rsidP="00D52B0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224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14:paraId="1A78D1A2" w14:textId="77777777" w:rsidR="00451E49" w:rsidRPr="00391511" w:rsidRDefault="00451E49" w:rsidP="00D52B06">
            <w:pPr>
              <w:jc w:val="center"/>
              <w:rPr>
                <w:rFonts w:ascii="ＭＳ 明朝" w:hAnsi="ＭＳ 明朝"/>
              </w:rPr>
            </w:pPr>
          </w:p>
          <w:p w14:paraId="280EEF1F" w14:textId="77777777" w:rsidR="00451E49" w:rsidRPr="00391511" w:rsidRDefault="00451E49" w:rsidP="00D52B0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F845BC" w14:textId="77777777" w:rsidR="00451E49" w:rsidRPr="00391511" w:rsidRDefault="00451E49" w:rsidP="00D52B06">
            <w:pPr>
              <w:rPr>
                <w:rFonts w:ascii="ＭＳ 明朝" w:hAnsi="ＭＳ 明朝"/>
              </w:rPr>
            </w:pPr>
          </w:p>
        </w:tc>
      </w:tr>
      <w:tr w:rsidR="00451E49" w:rsidRPr="00391511" w14:paraId="523EDA8A" w14:textId="77777777">
        <w:trPr>
          <w:cantSplit/>
          <w:trHeight w:hRule="exact" w:val="503"/>
        </w:trPr>
        <w:tc>
          <w:tcPr>
            <w:tcW w:w="1378" w:type="dxa"/>
            <w:gridSpan w:val="2"/>
            <w:tcBorders>
              <w:top w:val="dash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46DF554" w14:textId="77777777" w:rsidR="00451E49" w:rsidRPr="00391511" w:rsidRDefault="00451E49" w:rsidP="00D52B06">
            <w:pPr>
              <w:jc w:val="center"/>
              <w:rPr>
                <w:rFonts w:ascii="ＭＳ 明朝" w:hAnsi="ＭＳ 明朝"/>
              </w:rPr>
            </w:pPr>
            <w:r w:rsidRPr="00391511">
              <w:rPr>
                <w:rFonts w:ascii="ＭＳ 明朝" w:hAnsi="ＭＳ 明朝"/>
              </w:rPr>
              <w:t>監督</w:t>
            </w:r>
          </w:p>
        </w:tc>
        <w:tc>
          <w:tcPr>
            <w:tcW w:w="2520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6974A6" w14:textId="77777777" w:rsidR="00451E49" w:rsidRPr="00391511" w:rsidRDefault="00451E49" w:rsidP="00D52B0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8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CFC0A" w14:textId="77777777" w:rsidR="00451E49" w:rsidRPr="00391511" w:rsidRDefault="00451E49" w:rsidP="00D52B0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3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4DEFA9" w14:textId="77777777" w:rsidR="00451E49" w:rsidRPr="00391511" w:rsidRDefault="00451E49" w:rsidP="00D52B0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224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8F0130A" w14:textId="77777777" w:rsidR="00451E49" w:rsidRPr="00391511" w:rsidRDefault="00451E49" w:rsidP="00D52B0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174F03" w14:textId="77777777" w:rsidR="00451E49" w:rsidRPr="00391511" w:rsidRDefault="00451E49" w:rsidP="00D52B06">
            <w:pPr>
              <w:rPr>
                <w:rFonts w:ascii="ＭＳ 明朝" w:hAnsi="ＭＳ 明朝"/>
              </w:rPr>
            </w:pPr>
          </w:p>
        </w:tc>
      </w:tr>
      <w:tr w:rsidR="00451E49" w:rsidRPr="00391511" w14:paraId="4F8A6D2C" w14:textId="77777777">
        <w:trPr>
          <w:cantSplit/>
          <w:trHeight w:hRule="exact" w:val="711"/>
        </w:trPr>
        <w:tc>
          <w:tcPr>
            <w:tcW w:w="137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052BFAA" w14:textId="77777777" w:rsidR="00451E49" w:rsidRPr="00391511" w:rsidRDefault="00451E49" w:rsidP="00D52B06">
            <w:pPr>
              <w:jc w:val="center"/>
              <w:rPr>
                <w:rFonts w:ascii="ＭＳ 明朝" w:hAnsi="ＭＳ 明朝"/>
              </w:rPr>
            </w:pPr>
            <w:r w:rsidRPr="00391511">
              <w:rPr>
                <w:rFonts w:ascii="ＭＳ 明朝" w:hAnsi="ＭＳ 明朝"/>
              </w:rPr>
              <w:t>コーチ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8FCD4E" w14:textId="77777777" w:rsidR="00451E49" w:rsidRPr="00391511" w:rsidRDefault="00451E49" w:rsidP="00D52B0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C3D611" w14:textId="77777777" w:rsidR="00451E49" w:rsidRPr="00391511" w:rsidRDefault="00451E49" w:rsidP="00D52B0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834DF" w14:textId="77777777" w:rsidR="00451E49" w:rsidRPr="00391511" w:rsidRDefault="00451E49" w:rsidP="00D52B0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22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8114208" w14:textId="77777777" w:rsidR="00451E49" w:rsidRPr="00391511" w:rsidRDefault="00451E49" w:rsidP="00D52B0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1ED97E" w14:textId="77777777" w:rsidR="00451E49" w:rsidRPr="00391511" w:rsidRDefault="00451E49" w:rsidP="00D52B06">
            <w:pPr>
              <w:rPr>
                <w:rFonts w:ascii="ＭＳ 明朝" w:hAnsi="ＭＳ 明朝"/>
              </w:rPr>
            </w:pPr>
          </w:p>
        </w:tc>
        <w:bookmarkStart w:id="0" w:name="_GoBack"/>
        <w:bookmarkEnd w:id="0"/>
      </w:tr>
      <w:tr w:rsidR="00451E49" w:rsidRPr="00391511" w14:paraId="6677FCA8" w14:textId="77777777">
        <w:trPr>
          <w:cantSplit/>
          <w:trHeight w:hRule="exact" w:val="713"/>
        </w:trPr>
        <w:tc>
          <w:tcPr>
            <w:tcW w:w="137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0C8B05E2" w14:textId="77777777" w:rsidR="00451E49" w:rsidRPr="00391511" w:rsidRDefault="00D52B06" w:rsidP="00D52B06">
            <w:pPr>
              <w:jc w:val="center"/>
              <w:rPr>
                <w:rFonts w:ascii="ＭＳ 明朝" w:hAnsi="ＭＳ 明朝"/>
              </w:rPr>
            </w:pPr>
            <w:r w:rsidRPr="00391511">
              <w:rPr>
                <w:rFonts w:ascii="ＭＳ 明朝" w:hAnsi="ＭＳ 明朝"/>
              </w:rPr>
              <w:t>スコアラー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C6D5ADC" w14:textId="77777777" w:rsidR="00451E49" w:rsidRPr="00391511" w:rsidRDefault="00451E49" w:rsidP="00D52B0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A4386C3" w14:textId="77777777" w:rsidR="00451E49" w:rsidRPr="00391511" w:rsidRDefault="00451E49" w:rsidP="00D52B0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B959C57" w14:textId="77777777" w:rsidR="00451E49" w:rsidRPr="00391511" w:rsidRDefault="00451E49" w:rsidP="00D52B0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22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259B839C" w14:textId="77777777" w:rsidR="00451E49" w:rsidRPr="00391511" w:rsidRDefault="00451E49" w:rsidP="00D52B0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14AE85" w14:textId="77777777" w:rsidR="00451E49" w:rsidRPr="00391511" w:rsidRDefault="00451E49" w:rsidP="00D52B06">
            <w:pPr>
              <w:rPr>
                <w:rFonts w:ascii="ＭＳ 明朝" w:hAnsi="ＭＳ 明朝"/>
              </w:rPr>
            </w:pPr>
          </w:p>
        </w:tc>
      </w:tr>
      <w:tr w:rsidR="00451E49" w:rsidRPr="00391511" w14:paraId="6A99679F" w14:textId="77777777">
        <w:trPr>
          <w:cantSplit/>
          <w:trHeight w:hRule="exact" w:val="478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42498CB" w14:textId="77777777" w:rsidR="00451E49" w:rsidRPr="00391511" w:rsidRDefault="00451E49" w:rsidP="00D52B06">
            <w:pPr>
              <w:jc w:val="center"/>
              <w:rPr>
                <w:rFonts w:ascii="ＭＳ 明朝" w:hAnsi="ＭＳ 明朝"/>
              </w:rPr>
            </w:pPr>
            <w:r w:rsidRPr="00391511">
              <w:rPr>
                <w:rFonts w:ascii="ＭＳ 明朝" w:hAnsi="ＭＳ 明朝"/>
              </w:rPr>
              <w:t>NO</w:t>
            </w:r>
          </w:p>
        </w:tc>
        <w:tc>
          <w:tcPr>
            <w:tcW w:w="335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B065C78" w14:textId="77777777" w:rsidR="00451E49" w:rsidRPr="00391511" w:rsidRDefault="00451E49" w:rsidP="00D52B06">
            <w:pPr>
              <w:jc w:val="center"/>
              <w:rPr>
                <w:rFonts w:ascii="ＭＳ 明朝" w:hAnsi="ＭＳ 明朝"/>
              </w:rPr>
            </w:pPr>
            <w:r w:rsidRPr="00391511">
              <w:rPr>
                <w:rFonts w:ascii="ＭＳ 明朝" w:hAnsi="ＭＳ 明朝"/>
              </w:rPr>
              <w:t>氏    名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E162E54" w14:textId="77777777" w:rsidR="00451E49" w:rsidRPr="00391511" w:rsidRDefault="00451E49" w:rsidP="00D52B06">
            <w:pPr>
              <w:jc w:val="center"/>
              <w:rPr>
                <w:rFonts w:ascii="ＭＳ 明朝" w:hAnsi="ＭＳ 明朝"/>
              </w:rPr>
            </w:pPr>
            <w:r w:rsidRPr="00391511">
              <w:rPr>
                <w:rFonts w:ascii="ＭＳ 明朝" w:hAnsi="ＭＳ 明朝"/>
              </w:rPr>
              <w:t>背番</w:t>
            </w:r>
          </w:p>
        </w:tc>
        <w:tc>
          <w:tcPr>
            <w:tcW w:w="33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3FC11FA" w14:textId="77777777" w:rsidR="00451E49" w:rsidRPr="00391511" w:rsidRDefault="006164F7" w:rsidP="006164F7">
            <w:pPr>
              <w:jc w:val="center"/>
              <w:rPr>
                <w:rFonts w:ascii="ＭＳ 明朝" w:hAnsi="ＭＳ 明朝"/>
              </w:rPr>
            </w:pPr>
            <w:r w:rsidRPr="00391511">
              <w:rPr>
                <w:rFonts w:ascii="ＭＳ 明朝" w:hAnsi="ＭＳ 明朝"/>
              </w:rPr>
              <w:t>ふ　り　が　な</w:t>
            </w:r>
          </w:p>
        </w:tc>
        <w:tc>
          <w:tcPr>
            <w:tcW w:w="15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184A65E9" w14:textId="77777777" w:rsidR="00451E49" w:rsidRPr="00391511" w:rsidRDefault="00451E49" w:rsidP="00D52B06">
            <w:pPr>
              <w:jc w:val="center"/>
              <w:rPr>
                <w:rFonts w:ascii="ＭＳ 明朝" w:hAnsi="ＭＳ 明朝"/>
              </w:rPr>
            </w:pPr>
            <w:r w:rsidRPr="00391511">
              <w:rPr>
                <w:rFonts w:ascii="ＭＳ 明朝" w:hAnsi="ＭＳ 明朝"/>
              </w:rPr>
              <w:t>学　校　名</w:t>
            </w:r>
          </w:p>
        </w:tc>
        <w:tc>
          <w:tcPr>
            <w:tcW w:w="6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934570F" w14:textId="77777777" w:rsidR="00451E49" w:rsidRPr="00391511" w:rsidRDefault="00451E49" w:rsidP="00D52B06">
            <w:pPr>
              <w:jc w:val="center"/>
              <w:rPr>
                <w:rFonts w:ascii="ＭＳ 明朝" w:hAnsi="ＭＳ 明朝"/>
              </w:rPr>
            </w:pPr>
            <w:r w:rsidRPr="00391511">
              <w:rPr>
                <w:rFonts w:ascii="ＭＳ 明朝" w:hAnsi="ＭＳ 明朝"/>
              </w:rPr>
              <w:t>学年</w:t>
            </w:r>
          </w:p>
        </w:tc>
        <w:tc>
          <w:tcPr>
            <w:tcW w:w="4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FCDC39" w14:textId="77777777" w:rsidR="00451E49" w:rsidRPr="00391511" w:rsidRDefault="00451E49" w:rsidP="00D52B06">
            <w:pPr>
              <w:rPr>
                <w:rFonts w:ascii="ＭＳ 明朝" w:hAnsi="ＭＳ 明朝"/>
              </w:rPr>
            </w:pPr>
          </w:p>
        </w:tc>
      </w:tr>
      <w:tr w:rsidR="00451E49" w:rsidRPr="00391511" w14:paraId="18DD0635" w14:textId="77777777">
        <w:trPr>
          <w:cantSplit/>
          <w:trHeight w:hRule="exact" w:val="51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934B4" w14:textId="77777777" w:rsidR="00451E49" w:rsidRPr="00391511" w:rsidRDefault="009016BA" w:rsidP="00D52B06">
            <w:pPr>
              <w:jc w:val="center"/>
              <w:rPr>
                <w:rFonts w:ascii="ＭＳ 明朝" w:hAnsi="ＭＳ 明朝"/>
              </w:rPr>
            </w:pPr>
            <w:r w:rsidRPr="00391511">
              <w:rPr>
                <w:rFonts w:ascii="ＭＳ 明朝" w:hAnsi="ＭＳ 明朝"/>
              </w:rPr>
              <w:t>1</w:t>
            </w:r>
          </w:p>
        </w:tc>
        <w:tc>
          <w:tcPr>
            <w:tcW w:w="3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D78D1F" w14:textId="77777777" w:rsidR="00451E49" w:rsidRPr="00391511" w:rsidRDefault="00451E49" w:rsidP="00D52B0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4DACCA" w14:textId="7A595CDA" w:rsidR="00451E49" w:rsidRPr="00391511" w:rsidRDefault="00451E49" w:rsidP="00D52B0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EA82A5" w14:textId="77777777" w:rsidR="00451E49" w:rsidRPr="00391511" w:rsidRDefault="00451E49" w:rsidP="00D52B0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A2D5CD" w14:textId="77777777" w:rsidR="00451E49" w:rsidRPr="00391511" w:rsidRDefault="00451E49" w:rsidP="00D52B0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3F0D57E" w14:textId="77777777" w:rsidR="00451E49" w:rsidRPr="00391511" w:rsidRDefault="00451E49" w:rsidP="00D52B0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93B0934" w14:textId="77777777" w:rsidR="00451E49" w:rsidRPr="00391511" w:rsidRDefault="00451E49" w:rsidP="00D52B06">
            <w:pPr>
              <w:rPr>
                <w:rFonts w:ascii="ＭＳ 明朝" w:hAnsi="ＭＳ 明朝"/>
              </w:rPr>
            </w:pPr>
          </w:p>
        </w:tc>
      </w:tr>
      <w:tr w:rsidR="00451E49" w:rsidRPr="00391511" w14:paraId="4F7DE91C" w14:textId="77777777">
        <w:trPr>
          <w:cantSplit/>
          <w:trHeight w:hRule="exact" w:val="51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3CB75" w14:textId="77777777" w:rsidR="00451E49" w:rsidRPr="00391511" w:rsidRDefault="009016BA" w:rsidP="00D52B06">
            <w:pPr>
              <w:jc w:val="center"/>
              <w:rPr>
                <w:rFonts w:ascii="ＭＳ 明朝" w:hAnsi="ＭＳ 明朝"/>
              </w:rPr>
            </w:pPr>
            <w:r w:rsidRPr="00391511">
              <w:rPr>
                <w:rFonts w:ascii="ＭＳ 明朝" w:hAnsi="ＭＳ 明朝"/>
              </w:rPr>
              <w:t>2</w:t>
            </w:r>
          </w:p>
        </w:tc>
        <w:tc>
          <w:tcPr>
            <w:tcW w:w="3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E14E27" w14:textId="77777777" w:rsidR="00451E49" w:rsidRPr="00391511" w:rsidRDefault="00451E49" w:rsidP="00D52B0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7FF161" w14:textId="77777777" w:rsidR="00451E49" w:rsidRPr="00391511" w:rsidRDefault="00451E49" w:rsidP="00D52B0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5BED74" w14:textId="77777777" w:rsidR="00451E49" w:rsidRPr="00391511" w:rsidRDefault="00451E49" w:rsidP="00D52B0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B16576" w14:textId="77777777" w:rsidR="00451E49" w:rsidRPr="00391511" w:rsidRDefault="00451E49" w:rsidP="00D52B0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F8E5667" w14:textId="77777777" w:rsidR="00451E49" w:rsidRPr="00391511" w:rsidRDefault="00451E49" w:rsidP="00D52B0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29594E5" w14:textId="77777777" w:rsidR="00451E49" w:rsidRPr="00391511" w:rsidRDefault="00451E49" w:rsidP="00D52B06">
            <w:pPr>
              <w:rPr>
                <w:rFonts w:ascii="ＭＳ 明朝" w:hAnsi="ＭＳ 明朝"/>
              </w:rPr>
            </w:pPr>
          </w:p>
        </w:tc>
      </w:tr>
      <w:tr w:rsidR="00451E49" w:rsidRPr="00391511" w14:paraId="3B09EE6D" w14:textId="77777777">
        <w:trPr>
          <w:cantSplit/>
          <w:trHeight w:hRule="exact" w:val="51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4C1CC" w14:textId="77777777" w:rsidR="00451E49" w:rsidRPr="00391511" w:rsidRDefault="009016BA" w:rsidP="00D52B06">
            <w:pPr>
              <w:jc w:val="center"/>
              <w:rPr>
                <w:rFonts w:ascii="ＭＳ 明朝" w:hAnsi="ＭＳ 明朝"/>
              </w:rPr>
            </w:pPr>
            <w:r w:rsidRPr="00391511">
              <w:rPr>
                <w:rFonts w:ascii="ＭＳ 明朝" w:hAnsi="ＭＳ 明朝"/>
              </w:rPr>
              <w:t>3</w:t>
            </w:r>
          </w:p>
        </w:tc>
        <w:tc>
          <w:tcPr>
            <w:tcW w:w="3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6B74CB" w14:textId="77777777" w:rsidR="00451E49" w:rsidRPr="00391511" w:rsidRDefault="00451E49" w:rsidP="00D52B0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6C66BD" w14:textId="77777777" w:rsidR="00451E49" w:rsidRPr="00391511" w:rsidRDefault="00451E49" w:rsidP="00D52B0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AE3614" w14:textId="77777777" w:rsidR="00451E49" w:rsidRPr="00391511" w:rsidRDefault="00451E49" w:rsidP="00D52B0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5D79CE" w14:textId="77777777" w:rsidR="00451E49" w:rsidRPr="00391511" w:rsidRDefault="00451E49" w:rsidP="00D52B0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51693D3" w14:textId="77777777" w:rsidR="00451E49" w:rsidRPr="00391511" w:rsidRDefault="00451E49" w:rsidP="00D52B0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E31E423" w14:textId="77777777" w:rsidR="00451E49" w:rsidRPr="00391511" w:rsidRDefault="00451E49" w:rsidP="00D52B06">
            <w:pPr>
              <w:rPr>
                <w:rFonts w:ascii="ＭＳ 明朝" w:hAnsi="ＭＳ 明朝"/>
              </w:rPr>
            </w:pPr>
          </w:p>
        </w:tc>
      </w:tr>
      <w:tr w:rsidR="00451E49" w:rsidRPr="00391511" w14:paraId="3F50CAAD" w14:textId="77777777">
        <w:trPr>
          <w:cantSplit/>
          <w:trHeight w:hRule="exact" w:val="51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CB207" w14:textId="77777777" w:rsidR="00451E49" w:rsidRPr="00391511" w:rsidRDefault="009016BA" w:rsidP="00D52B06">
            <w:pPr>
              <w:jc w:val="center"/>
              <w:rPr>
                <w:rFonts w:ascii="ＭＳ 明朝" w:hAnsi="ＭＳ 明朝"/>
              </w:rPr>
            </w:pPr>
            <w:r w:rsidRPr="00391511">
              <w:rPr>
                <w:rFonts w:ascii="ＭＳ 明朝" w:hAnsi="ＭＳ 明朝"/>
              </w:rPr>
              <w:t>4</w:t>
            </w:r>
          </w:p>
        </w:tc>
        <w:tc>
          <w:tcPr>
            <w:tcW w:w="3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1675A3" w14:textId="77777777" w:rsidR="00451E49" w:rsidRPr="00391511" w:rsidRDefault="00451E49" w:rsidP="00D52B0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AB9F72" w14:textId="77777777" w:rsidR="00451E49" w:rsidRPr="00391511" w:rsidRDefault="00451E49" w:rsidP="00D52B0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1098DB" w14:textId="77777777" w:rsidR="00451E49" w:rsidRPr="00391511" w:rsidRDefault="00451E49" w:rsidP="00D52B0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C4C521" w14:textId="77777777" w:rsidR="00451E49" w:rsidRPr="00391511" w:rsidRDefault="00451E49" w:rsidP="00D52B0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2CB45FA" w14:textId="77777777" w:rsidR="00451E49" w:rsidRPr="00391511" w:rsidRDefault="00451E49" w:rsidP="00D52B0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B484A22" w14:textId="77777777" w:rsidR="00451E49" w:rsidRPr="00391511" w:rsidRDefault="00451E49" w:rsidP="00D52B06">
            <w:pPr>
              <w:rPr>
                <w:rFonts w:ascii="ＭＳ 明朝" w:hAnsi="ＭＳ 明朝"/>
              </w:rPr>
            </w:pPr>
          </w:p>
        </w:tc>
      </w:tr>
      <w:tr w:rsidR="00451E49" w:rsidRPr="00391511" w14:paraId="10DC8EEB" w14:textId="77777777">
        <w:trPr>
          <w:cantSplit/>
          <w:trHeight w:hRule="exact" w:val="51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C1DE6" w14:textId="77777777" w:rsidR="00451E49" w:rsidRPr="00391511" w:rsidRDefault="009016BA" w:rsidP="00D52B06">
            <w:pPr>
              <w:jc w:val="center"/>
              <w:rPr>
                <w:rFonts w:ascii="ＭＳ 明朝" w:hAnsi="ＭＳ 明朝"/>
              </w:rPr>
            </w:pPr>
            <w:r w:rsidRPr="00391511">
              <w:rPr>
                <w:rFonts w:ascii="ＭＳ 明朝" w:hAnsi="ＭＳ 明朝"/>
              </w:rPr>
              <w:t>5</w:t>
            </w:r>
          </w:p>
        </w:tc>
        <w:tc>
          <w:tcPr>
            <w:tcW w:w="3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93CC3B" w14:textId="77777777" w:rsidR="00451E49" w:rsidRPr="00391511" w:rsidRDefault="00451E49" w:rsidP="00D52B0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0EDECE" w14:textId="77777777" w:rsidR="00451E49" w:rsidRPr="00391511" w:rsidRDefault="00451E49" w:rsidP="00D52B0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8669D7" w14:textId="77777777" w:rsidR="00451E49" w:rsidRPr="00391511" w:rsidRDefault="00451E49" w:rsidP="00D52B0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973141" w14:textId="77777777" w:rsidR="00451E49" w:rsidRPr="00391511" w:rsidRDefault="00451E49" w:rsidP="00D52B0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1493D6A" w14:textId="77777777" w:rsidR="00451E49" w:rsidRPr="00391511" w:rsidRDefault="00451E49" w:rsidP="00D52B0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1C5EB31" w14:textId="77777777" w:rsidR="00451E49" w:rsidRPr="00391511" w:rsidRDefault="00451E49" w:rsidP="00D52B06">
            <w:pPr>
              <w:rPr>
                <w:rFonts w:ascii="ＭＳ 明朝" w:hAnsi="ＭＳ 明朝"/>
              </w:rPr>
            </w:pPr>
          </w:p>
        </w:tc>
      </w:tr>
      <w:tr w:rsidR="00451E49" w:rsidRPr="00391511" w14:paraId="2843FC08" w14:textId="77777777">
        <w:trPr>
          <w:cantSplit/>
          <w:trHeight w:hRule="exact" w:val="51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39839" w14:textId="77777777" w:rsidR="00451E49" w:rsidRPr="00391511" w:rsidRDefault="009016BA" w:rsidP="00D52B06">
            <w:pPr>
              <w:jc w:val="center"/>
              <w:rPr>
                <w:rFonts w:ascii="ＭＳ 明朝" w:hAnsi="ＭＳ 明朝"/>
              </w:rPr>
            </w:pPr>
            <w:r w:rsidRPr="00391511">
              <w:rPr>
                <w:rFonts w:ascii="ＭＳ 明朝" w:hAnsi="ＭＳ 明朝"/>
              </w:rPr>
              <w:t>6</w:t>
            </w:r>
          </w:p>
        </w:tc>
        <w:tc>
          <w:tcPr>
            <w:tcW w:w="3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D3AE28" w14:textId="77777777" w:rsidR="00451E49" w:rsidRPr="00391511" w:rsidRDefault="00451E49" w:rsidP="00D52B0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CCFA4B" w14:textId="77777777" w:rsidR="00451E49" w:rsidRPr="00391511" w:rsidRDefault="00451E49" w:rsidP="00D52B0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AAC6D8" w14:textId="77777777" w:rsidR="00451E49" w:rsidRPr="00391511" w:rsidRDefault="00451E49" w:rsidP="00D52B0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9B1DC4" w14:textId="77777777" w:rsidR="00451E49" w:rsidRPr="00391511" w:rsidRDefault="00451E49" w:rsidP="00D52B0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3D1C51D" w14:textId="77777777" w:rsidR="00451E49" w:rsidRPr="00391511" w:rsidRDefault="00451E49" w:rsidP="00D52B0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183CC5E" w14:textId="77777777" w:rsidR="00451E49" w:rsidRPr="00391511" w:rsidRDefault="00451E49" w:rsidP="00D52B06">
            <w:pPr>
              <w:rPr>
                <w:rFonts w:ascii="ＭＳ 明朝" w:hAnsi="ＭＳ 明朝"/>
              </w:rPr>
            </w:pPr>
          </w:p>
        </w:tc>
      </w:tr>
      <w:tr w:rsidR="00451E49" w:rsidRPr="00391511" w14:paraId="339D939A" w14:textId="77777777">
        <w:trPr>
          <w:cantSplit/>
          <w:trHeight w:hRule="exact" w:val="51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87621" w14:textId="77777777" w:rsidR="00451E49" w:rsidRPr="00391511" w:rsidRDefault="009016BA" w:rsidP="00D52B06">
            <w:pPr>
              <w:jc w:val="center"/>
              <w:rPr>
                <w:rFonts w:ascii="ＭＳ 明朝" w:hAnsi="ＭＳ 明朝"/>
              </w:rPr>
            </w:pPr>
            <w:r w:rsidRPr="00391511">
              <w:rPr>
                <w:rFonts w:ascii="ＭＳ 明朝" w:hAnsi="ＭＳ 明朝"/>
              </w:rPr>
              <w:t>7</w:t>
            </w:r>
          </w:p>
        </w:tc>
        <w:tc>
          <w:tcPr>
            <w:tcW w:w="3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48A4CE" w14:textId="77777777" w:rsidR="00451E49" w:rsidRPr="00391511" w:rsidRDefault="00451E49" w:rsidP="00D52B0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E7645A" w14:textId="77777777" w:rsidR="00451E49" w:rsidRPr="00391511" w:rsidRDefault="00451E49" w:rsidP="00D52B0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01B1A8" w14:textId="77777777" w:rsidR="00451E49" w:rsidRPr="00391511" w:rsidRDefault="00451E49" w:rsidP="00D52B0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092F28" w14:textId="77777777" w:rsidR="00451E49" w:rsidRPr="00391511" w:rsidRDefault="00451E49" w:rsidP="00D52B0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262E30D" w14:textId="77777777" w:rsidR="00451E49" w:rsidRPr="00391511" w:rsidRDefault="00451E49" w:rsidP="00D52B0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6AD5B8A" w14:textId="77777777" w:rsidR="00451E49" w:rsidRPr="00391511" w:rsidRDefault="00451E49" w:rsidP="00D52B06">
            <w:pPr>
              <w:rPr>
                <w:rFonts w:ascii="ＭＳ 明朝" w:hAnsi="ＭＳ 明朝"/>
              </w:rPr>
            </w:pPr>
          </w:p>
        </w:tc>
      </w:tr>
      <w:tr w:rsidR="00451E49" w:rsidRPr="00391511" w14:paraId="3D63CA58" w14:textId="77777777">
        <w:trPr>
          <w:cantSplit/>
          <w:trHeight w:hRule="exact" w:val="51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445F3" w14:textId="77777777" w:rsidR="00451E49" w:rsidRPr="00391511" w:rsidRDefault="009016BA" w:rsidP="00D52B06">
            <w:pPr>
              <w:jc w:val="center"/>
              <w:rPr>
                <w:rFonts w:ascii="ＭＳ 明朝" w:hAnsi="ＭＳ 明朝"/>
              </w:rPr>
            </w:pPr>
            <w:r w:rsidRPr="00391511">
              <w:rPr>
                <w:rFonts w:ascii="ＭＳ 明朝" w:hAnsi="ＭＳ 明朝"/>
              </w:rPr>
              <w:t>8</w:t>
            </w:r>
          </w:p>
        </w:tc>
        <w:tc>
          <w:tcPr>
            <w:tcW w:w="3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6C4E4C" w14:textId="77777777" w:rsidR="00451E49" w:rsidRPr="00391511" w:rsidRDefault="00451E49" w:rsidP="00D52B0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049D56" w14:textId="77777777" w:rsidR="00451E49" w:rsidRPr="00391511" w:rsidRDefault="00451E49" w:rsidP="00D52B0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14E361" w14:textId="77777777" w:rsidR="00451E49" w:rsidRPr="00391511" w:rsidRDefault="00451E49" w:rsidP="00D52B0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63D2E1" w14:textId="77777777" w:rsidR="00451E49" w:rsidRPr="00391511" w:rsidRDefault="00451E49" w:rsidP="00D52B0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99E0F59" w14:textId="77777777" w:rsidR="00451E49" w:rsidRPr="00391511" w:rsidRDefault="00451E49" w:rsidP="00D52B0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FBFD539" w14:textId="77777777" w:rsidR="00451E49" w:rsidRPr="00391511" w:rsidRDefault="00451E49" w:rsidP="00D52B06">
            <w:pPr>
              <w:rPr>
                <w:rFonts w:ascii="ＭＳ 明朝" w:hAnsi="ＭＳ 明朝"/>
              </w:rPr>
            </w:pPr>
          </w:p>
        </w:tc>
      </w:tr>
      <w:tr w:rsidR="00451E49" w:rsidRPr="00391511" w14:paraId="715D9488" w14:textId="77777777">
        <w:trPr>
          <w:cantSplit/>
          <w:trHeight w:hRule="exact" w:val="510"/>
        </w:trPr>
        <w:tc>
          <w:tcPr>
            <w:tcW w:w="540" w:type="dxa"/>
            <w:tcBorders>
              <w:top w:val="nil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8565541" w14:textId="77777777" w:rsidR="00451E49" w:rsidRPr="00391511" w:rsidRDefault="009016BA" w:rsidP="00D52B06">
            <w:pPr>
              <w:jc w:val="center"/>
              <w:rPr>
                <w:rFonts w:ascii="ＭＳ 明朝" w:hAnsi="ＭＳ 明朝"/>
              </w:rPr>
            </w:pPr>
            <w:r w:rsidRPr="00391511">
              <w:rPr>
                <w:rFonts w:ascii="ＭＳ 明朝" w:hAnsi="ＭＳ 明朝"/>
              </w:rPr>
              <w:t>9</w:t>
            </w:r>
          </w:p>
        </w:tc>
        <w:tc>
          <w:tcPr>
            <w:tcW w:w="3358" w:type="dxa"/>
            <w:gridSpan w:val="2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63117CCC" w14:textId="77777777" w:rsidR="00451E49" w:rsidRPr="00391511" w:rsidRDefault="00451E49" w:rsidP="00D52B0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30ED8450" w14:textId="77777777" w:rsidR="00451E49" w:rsidRPr="00391511" w:rsidRDefault="00451E49" w:rsidP="00D52B0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22F9C19D" w14:textId="77777777" w:rsidR="00451E49" w:rsidRPr="00391511" w:rsidRDefault="00451E49" w:rsidP="00D52B0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628561A0" w14:textId="77777777" w:rsidR="00451E49" w:rsidRPr="00391511" w:rsidRDefault="00451E49" w:rsidP="00D52B0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vAlign w:val="center"/>
          </w:tcPr>
          <w:p w14:paraId="31FF1CCE" w14:textId="77777777" w:rsidR="00451E49" w:rsidRPr="00391511" w:rsidRDefault="00451E49" w:rsidP="00D52B0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300D0F9" w14:textId="77777777" w:rsidR="00451E49" w:rsidRPr="00391511" w:rsidRDefault="00451E49" w:rsidP="00D52B06">
            <w:pPr>
              <w:rPr>
                <w:rFonts w:ascii="ＭＳ 明朝" w:hAnsi="ＭＳ 明朝"/>
              </w:rPr>
            </w:pPr>
          </w:p>
        </w:tc>
      </w:tr>
      <w:tr w:rsidR="00451E49" w:rsidRPr="00391511" w14:paraId="541FD329" w14:textId="77777777">
        <w:trPr>
          <w:cantSplit/>
          <w:trHeight w:hRule="exact" w:val="510"/>
        </w:trPr>
        <w:tc>
          <w:tcPr>
            <w:tcW w:w="540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80876" w14:textId="77777777" w:rsidR="00451E49" w:rsidRPr="00391511" w:rsidRDefault="009016BA" w:rsidP="00D52B06">
            <w:pPr>
              <w:jc w:val="center"/>
              <w:rPr>
                <w:rFonts w:ascii="ＭＳ 明朝" w:hAnsi="ＭＳ 明朝"/>
              </w:rPr>
            </w:pPr>
            <w:r w:rsidRPr="00391511">
              <w:rPr>
                <w:rFonts w:ascii="ＭＳ 明朝" w:hAnsi="ＭＳ 明朝"/>
              </w:rPr>
              <w:t>10</w:t>
            </w:r>
          </w:p>
        </w:tc>
        <w:tc>
          <w:tcPr>
            <w:tcW w:w="3358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0975CD" w14:textId="77777777" w:rsidR="00451E49" w:rsidRPr="00391511" w:rsidRDefault="00451E49" w:rsidP="00D52B0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84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F918A1" w14:textId="77777777" w:rsidR="00451E49" w:rsidRPr="00391511" w:rsidRDefault="00451E49" w:rsidP="00D52B0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36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32CCB4" w14:textId="77777777" w:rsidR="00451E49" w:rsidRPr="00391511" w:rsidRDefault="00451E49" w:rsidP="00D52B0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54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E3E4AB" w14:textId="77777777" w:rsidR="00451E49" w:rsidRPr="00391511" w:rsidRDefault="00451E49" w:rsidP="00D52B0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83" w:type="dxa"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7C82E57" w14:textId="77777777" w:rsidR="00451E49" w:rsidRPr="00391511" w:rsidRDefault="00451E49" w:rsidP="00D52B0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5A69E9E" w14:textId="77777777" w:rsidR="00451E49" w:rsidRPr="00391511" w:rsidRDefault="00451E49" w:rsidP="00D52B06">
            <w:pPr>
              <w:rPr>
                <w:rFonts w:ascii="ＭＳ 明朝" w:hAnsi="ＭＳ 明朝"/>
              </w:rPr>
            </w:pPr>
          </w:p>
        </w:tc>
      </w:tr>
      <w:tr w:rsidR="00451E49" w:rsidRPr="00391511" w14:paraId="05372526" w14:textId="77777777">
        <w:trPr>
          <w:cantSplit/>
          <w:trHeight w:hRule="exact" w:val="51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4BBD6" w14:textId="77777777" w:rsidR="00451E49" w:rsidRPr="00391511" w:rsidRDefault="009016BA" w:rsidP="00D52B06">
            <w:pPr>
              <w:jc w:val="center"/>
              <w:rPr>
                <w:rFonts w:ascii="ＭＳ 明朝" w:hAnsi="ＭＳ 明朝"/>
              </w:rPr>
            </w:pPr>
            <w:r w:rsidRPr="00391511">
              <w:rPr>
                <w:rFonts w:ascii="ＭＳ 明朝" w:hAnsi="ＭＳ 明朝"/>
              </w:rPr>
              <w:t>11</w:t>
            </w:r>
          </w:p>
        </w:tc>
        <w:tc>
          <w:tcPr>
            <w:tcW w:w="3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D6E8D1" w14:textId="77777777" w:rsidR="00451E49" w:rsidRPr="00391511" w:rsidRDefault="00451E49" w:rsidP="00D52B0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AE7F3A" w14:textId="77777777" w:rsidR="00451E49" w:rsidRPr="00391511" w:rsidRDefault="00451E49" w:rsidP="00D52B0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53C417" w14:textId="77777777" w:rsidR="00451E49" w:rsidRPr="00391511" w:rsidRDefault="00451E49" w:rsidP="00D52B0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966F0A" w14:textId="77777777" w:rsidR="00451E49" w:rsidRPr="00391511" w:rsidRDefault="00451E49" w:rsidP="00D52B0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02E8D73" w14:textId="77777777" w:rsidR="00451E49" w:rsidRPr="00391511" w:rsidRDefault="00451E49" w:rsidP="00D52B0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4F5652B" w14:textId="77777777" w:rsidR="00451E49" w:rsidRPr="00391511" w:rsidRDefault="00451E49" w:rsidP="00D52B06">
            <w:pPr>
              <w:rPr>
                <w:rFonts w:ascii="ＭＳ 明朝" w:hAnsi="ＭＳ 明朝"/>
              </w:rPr>
            </w:pPr>
          </w:p>
        </w:tc>
      </w:tr>
      <w:tr w:rsidR="00451E49" w:rsidRPr="00391511" w14:paraId="5B1A4A97" w14:textId="77777777">
        <w:trPr>
          <w:cantSplit/>
          <w:trHeight w:hRule="exact" w:val="51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8E677" w14:textId="77777777" w:rsidR="00451E49" w:rsidRPr="00391511" w:rsidRDefault="009016BA" w:rsidP="00D52B06">
            <w:pPr>
              <w:jc w:val="center"/>
              <w:rPr>
                <w:rFonts w:ascii="ＭＳ 明朝" w:hAnsi="ＭＳ 明朝"/>
              </w:rPr>
            </w:pPr>
            <w:r w:rsidRPr="00391511">
              <w:rPr>
                <w:rFonts w:ascii="ＭＳ 明朝" w:hAnsi="ＭＳ 明朝"/>
              </w:rPr>
              <w:t>12</w:t>
            </w:r>
          </w:p>
        </w:tc>
        <w:tc>
          <w:tcPr>
            <w:tcW w:w="3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CE3DE5" w14:textId="77777777" w:rsidR="00451E49" w:rsidRPr="00391511" w:rsidRDefault="00451E49" w:rsidP="00D52B0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294BC9" w14:textId="77777777" w:rsidR="00451E49" w:rsidRPr="00391511" w:rsidRDefault="00451E49" w:rsidP="00D52B0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4D56CD" w14:textId="77777777" w:rsidR="00451E49" w:rsidRPr="00391511" w:rsidRDefault="00451E49" w:rsidP="00D52B0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07EF2F" w14:textId="77777777" w:rsidR="00451E49" w:rsidRPr="00391511" w:rsidRDefault="00451E49" w:rsidP="00D52B0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E6FA987" w14:textId="77777777" w:rsidR="00451E49" w:rsidRPr="00391511" w:rsidRDefault="00451E49" w:rsidP="00D52B0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CC77683" w14:textId="77777777" w:rsidR="00451E49" w:rsidRPr="00391511" w:rsidRDefault="00451E49" w:rsidP="00D52B06">
            <w:pPr>
              <w:rPr>
                <w:rFonts w:ascii="ＭＳ 明朝" w:hAnsi="ＭＳ 明朝"/>
              </w:rPr>
            </w:pPr>
          </w:p>
        </w:tc>
      </w:tr>
      <w:tr w:rsidR="00451E49" w:rsidRPr="00391511" w14:paraId="067616A3" w14:textId="77777777">
        <w:trPr>
          <w:cantSplit/>
          <w:trHeight w:hRule="exact" w:val="51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C7C3E" w14:textId="77777777" w:rsidR="00451E49" w:rsidRPr="00391511" w:rsidRDefault="009016BA" w:rsidP="00D52B06">
            <w:pPr>
              <w:jc w:val="center"/>
              <w:rPr>
                <w:rFonts w:ascii="ＭＳ 明朝" w:hAnsi="ＭＳ 明朝"/>
              </w:rPr>
            </w:pPr>
            <w:r w:rsidRPr="00391511">
              <w:rPr>
                <w:rFonts w:ascii="ＭＳ 明朝" w:hAnsi="ＭＳ 明朝"/>
              </w:rPr>
              <w:t>13</w:t>
            </w:r>
          </w:p>
        </w:tc>
        <w:tc>
          <w:tcPr>
            <w:tcW w:w="3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2713E3" w14:textId="77777777" w:rsidR="00451E49" w:rsidRPr="00391511" w:rsidRDefault="00451E49" w:rsidP="00D52B0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32E29B" w14:textId="77777777" w:rsidR="00451E49" w:rsidRPr="00391511" w:rsidRDefault="00451E49" w:rsidP="00D52B0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2C0071" w14:textId="77777777" w:rsidR="00451E49" w:rsidRPr="00391511" w:rsidRDefault="00451E49" w:rsidP="00D52B0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19C85E" w14:textId="77777777" w:rsidR="00451E49" w:rsidRPr="00391511" w:rsidRDefault="00451E49" w:rsidP="00D52B0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6288567" w14:textId="77777777" w:rsidR="00451E49" w:rsidRPr="00391511" w:rsidRDefault="00451E49" w:rsidP="00D52B0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B92B6A8" w14:textId="77777777" w:rsidR="00451E49" w:rsidRPr="00391511" w:rsidRDefault="00451E49" w:rsidP="00D52B06">
            <w:pPr>
              <w:rPr>
                <w:rFonts w:ascii="ＭＳ 明朝" w:hAnsi="ＭＳ 明朝"/>
              </w:rPr>
            </w:pPr>
          </w:p>
        </w:tc>
      </w:tr>
      <w:tr w:rsidR="00451E49" w:rsidRPr="00391511" w14:paraId="21B81BC1" w14:textId="77777777">
        <w:trPr>
          <w:cantSplit/>
          <w:trHeight w:hRule="exact" w:val="51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F2941" w14:textId="77777777" w:rsidR="00451E49" w:rsidRPr="00391511" w:rsidRDefault="009016BA" w:rsidP="00D52B06">
            <w:pPr>
              <w:jc w:val="center"/>
              <w:rPr>
                <w:rFonts w:ascii="ＭＳ 明朝" w:hAnsi="ＭＳ 明朝"/>
              </w:rPr>
            </w:pPr>
            <w:r w:rsidRPr="00391511">
              <w:rPr>
                <w:rFonts w:ascii="ＭＳ 明朝" w:hAnsi="ＭＳ 明朝"/>
              </w:rPr>
              <w:t>14</w:t>
            </w:r>
          </w:p>
        </w:tc>
        <w:tc>
          <w:tcPr>
            <w:tcW w:w="3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EE8BBD" w14:textId="77777777" w:rsidR="00451E49" w:rsidRPr="00391511" w:rsidRDefault="00451E49" w:rsidP="00D52B0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73A582" w14:textId="77777777" w:rsidR="00451E49" w:rsidRPr="00391511" w:rsidRDefault="00451E49" w:rsidP="00D52B0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A12984" w14:textId="77777777" w:rsidR="00451E49" w:rsidRPr="00391511" w:rsidRDefault="00451E49" w:rsidP="00D52B0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C29D1E" w14:textId="77777777" w:rsidR="00451E49" w:rsidRPr="00391511" w:rsidRDefault="00451E49" w:rsidP="00D52B0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11284F4" w14:textId="77777777" w:rsidR="00451E49" w:rsidRPr="00391511" w:rsidRDefault="00451E49" w:rsidP="00D52B0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E8364A0" w14:textId="77777777" w:rsidR="00451E49" w:rsidRPr="00391511" w:rsidRDefault="00451E49" w:rsidP="00D52B06">
            <w:pPr>
              <w:rPr>
                <w:rFonts w:ascii="ＭＳ 明朝" w:hAnsi="ＭＳ 明朝"/>
              </w:rPr>
            </w:pPr>
          </w:p>
        </w:tc>
      </w:tr>
      <w:tr w:rsidR="00451E49" w:rsidRPr="00391511" w14:paraId="4F4CFDB8" w14:textId="77777777">
        <w:trPr>
          <w:cantSplit/>
          <w:trHeight w:hRule="exact" w:val="51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D757C" w14:textId="77777777" w:rsidR="00451E49" w:rsidRPr="00391511" w:rsidRDefault="009016BA" w:rsidP="00D52B06">
            <w:pPr>
              <w:jc w:val="center"/>
              <w:rPr>
                <w:rFonts w:ascii="ＭＳ 明朝" w:hAnsi="ＭＳ 明朝"/>
              </w:rPr>
            </w:pPr>
            <w:r w:rsidRPr="00391511">
              <w:rPr>
                <w:rFonts w:ascii="ＭＳ 明朝" w:hAnsi="ＭＳ 明朝"/>
              </w:rPr>
              <w:t>15</w:t>
            </w:r>
          </w:p>
        </w:tc>
        <w:tc>
          <w:tcPr>
            <w:tcW w:w="3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60DCA1" w14:textId="77777777" w:rsidR="00451E49" w:rsidRPr="00391511" w:rsidRDefault="00451E49" w:rsidP="00D52B0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FCEA60" w14:textId="77777777" w:rsidR="00451E49" w:rsidRPr="00391511" w:rsidRDefault="00451E49" w:rsidP="00D52B0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B82F35" w14:textId="77777777" w:rsidR="00451E49" w:rsidRPr="00391511" w:rsidRDefault="00451E49" w:rsidP="00D52B0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F7BEED" w14:textId="77777777" w:rsidR="00451E49" w:rsidRPr="00391511" w:rsidRDefault="00451E49" w:rsidP="00D52B0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0644631" w14:textId="77777777" w:rsidR="00451E49" w:rsidRPr="00391511" w:rsidRDefault="00451E49" w:rsidP="00D52B0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1E59334" w14:textId="77777777" w:rsidR="00451E49" w:rsidRPr="00391511" w:rsidRDefault="00451E49" w:rsidP="00D52B06">
            <w:pPr>
              <w:rPr>
                <w:rFonts w:ascii="ＭＳ 明朝" w:hAnsi="ＭＳ 明朝"/>
              </w:rPr>
            </w:pPr>
          </w:p>
        </w:tc>
      </w:tr>
      <w:tr w:rsidR="00451E49" w:rsidRPr="00391511" w14:paraId="3C91D094" w14:textId="77777777">
        <w:trPr>
          <w:cantSplit/>
          <w:trHeight w:hRule="exact" w:val="51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E4ECA" w14:textId="77777777" w:rsidR="00451E49" w:rsidRPr="00391511" w:rsidRDefault="009016BA" w:rsidP="00D52B06">
            <w:pPr>
              <w:jc w:val="center"/>
              <w:rPr>
                <w:rFonts w:ascii="ＭＳ 明朝" w:hAnsi="ＭＳ 明朝"/>
              </w:rPr>
            </w:pPr>
            <w:r w:rsidRPr="00391511">
              <w:rPr>
                <w:rFonts w:ascii="ＭＳ 明朝" w:hAnsi="ＭＳ 明朝"/>
              </w:rPr>
              <w:t>16</w:t>
            </w:r>
          </w:p>
        </w:tc>
        <w:tc>
          <w:tcPr>
            <w:tcW w:w="3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117825" w14:textId="77777777" w:rsidR="00451E49" w:rsidRPr="00391511" w:rsidRDefault="00451E49" w:rsidP="00D52B0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3AF856" w14:textId="77777777" w:rsidR="00451E49" w:rsidRPr="00391511" w:rsidRDefault="00451E49" w:rsidP="00D52B0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55CD5D" w14:textId="77777777" w:rsidR="00451E49" w:rsidRPr="00391511" w:rsidRDefault="00451E49" w:rsidP="00D52B0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B4459E" w14:textId="77777777" w:rsidR="00451E49" w:rsidRPr="00391511" w:rsidRDefault="00451E49" w:rsidP="00D52B0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7DFC0A0" w14:textId="77777777" w:rsidR="00451E49" w:rsidRPr="00391511" w:rsidRDefault="00451E49" w:rsidP="00D52B0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DED8847" w14:textId="77777777" w:rsidR="00451E49" w:rsidRPr="00391511" w:rsidRDefault="00451E49" w:rsidP="00D52B06">
            <w:pPr>
              <w:rPr>
                <w:rFonts w:ascii="ＭＳ 明朝" w:hAnsi="ＭＳ 明朝"/>
              </w:rPr>
            </w:pPr>
          </w:p>
        </w:tc>
      </w:tr>
      <w:tr w:rsidR="00451E49" w:rsidRPr="00391511" w14:paraId="54E6A231" w14:textId="77777777">
        <w:trPr>
          <w:cantSplit/>
          <w:trHeight w:hRule="exact" w:val="51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B8DDD" w14:textId="77777777" w:rsidR="00451E49" w:rsidRPr="00391511" w:rsidRDefault="009016BA" w:rsidP="00D52B06">
            <w:pPr>
              <w:jc w:val="center"/>
              <w:rPr>
                <w:rFonts w:ascii="ＭＳ 明朝" w:hAnsi="ＭＳ 明朝"/>
              </w:rPr>
            </w:pPr>
            <w:r w:rsidRPr="00391511">
              <w:rPr>
                <w:rFonts w:ascii="ＭＳ 明朝" w:hAnsi="ＭＳ 明朝"/>
              </w:rPr>
              <w:t>17</w:t>
            </w:r>
          </w:p>
        </w:tc>
        <w:tc>
          <w:tcPr>
            <w:tcW w:w="3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7E37CC" w14:textId="77777777" w:rsidR="00451E49" w:rsidRPr="00391511" w:rsidRDefault="00451E49" w:rsidP="00D52B0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2F3ECA" w14:textId="77777777" w:rsidR="00451E49" w:rsidRPr="00391511" w:rsidRDefault="00451E49" w:rsidP="00D52B0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888F45" w14:textId="77777777" w:rsidR="00451E49" w:rsidRPr="00391511" w:rsidRDefault="00451E49" w:rsidP="00D52B0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ED1345" w14:textId="77777777" w:rsidR="00451E49" w:rsidRPr="00391511" w:rsidRDefault="00451E49" w:rsidP="00D52B0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C0929A9" w14:textId="77777777" w:rsidR="00451E49" w:rsidRPr="00391511" w:rsidRDefault="00451E49" w:rsidP="00D52B0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690324E" w14:textId="77777777" w:rsidR="00451E49" w:rsidRPr="00391511" w:rsidRDefault="00451E49" w:rsidP="00D52B06">
            <w:pPr>
              <w:rPr>
                <w:rFonts w:ascii="ＭＳ 明朝" w:hAnsi="ＭＳ 明朝"/>
              </w:rPr>
            </w:pPr>
          </w:p>
        </w:tc>
      </w:tr>
      <w:tr w:rsidR="00451E49" w:rsidRPr="00391511" w14:paraId="3AB59D3F" w14:textId="77777777">
        <w:trPr>
          <w:cantSplit/>
          <w:trHeight w:hRule="exact" w:val="51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9130F" w14:textId="77777777" w:rsidR="00451E49" w:rsidRPr="00391511" w:rsidRDefault="009016BA" w:rsidP="00D52B06">
            <w:pPr>
              <w:jc w:val="center"/>
              <w:rPr>
                <w:rFonts w:ascii="ＭＳ 明朝" w:hAnsi="ＭＳ 明朝"/>
              </w:rPr>
            </w:pPr>
            <w:r w:rsidRPr="00391511">
              <w:rPr>
                <w:rFonts w:ascii="ＭＳ 明朝" w:hAnsi="ＭＳ 明朝"/>
              </w:rPr>
              <w:t>18</w:t>
            </w:r>
          </w:p>
        </w:tc>
        <w:tc>
          <w:tcPr>
            <w:tcW w:w="3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8CF772" w14:textId="77777777" w:rsidR="00451E49" w:rsidRPr="00391511" w:rsidRDefault="00451E49" w:rsidP="00D52B0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FDB7D1" w14:textId="77777777" w:rsidR="00451E49" w:rsidRPr="00391511" w:rsidRDefault="00451E49" w:rsidP="00D52B0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8199E0" w14:textId="77777777" w:rsidR="00451E49" w:rsidRPr="00391511" w:rsidRDefault="00451E49" w:rsidP="00D52B0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F9151E" w14:textId="77777777" w:rsidR="00451E49" w:rsidRPr="00391511" w:rsidRDefault="00451E49" w:rsidP="00D52B0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CAC0B91" w14:textId="77777777" w:rsidR="00451E49" w:rsidRPr="00391511" w:rsidRDefault="00451E49" w:rsidP="00D52B0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F44BA8D" w14:textId="77777777" w:rsidR="00451E49" w:rsidRPr="00391511" w:rsidRDefault="00451E49" w:rsidP="00D52B06">
            <w:pPr>
              <w:rPr>
                <w:rFonts w:ascii="ＭＳ 明朝" w:hAnsi="ＭＳ 明朝"/>
              </w:rPr>
            </w:pPr>
          </w:p>
        </w:tc>
      </w:tr>
      <w:tr w:rsidR="00451E49" w:rsidRPr="00391511" w14:paraId="5D3F8CBD" w14:textId="77777777">
        <w:trPr>
          <w:cantSplit/>
          <w:trHeight w:hRule="exact" w:val="51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E549F" w14:textId="77777777" w:rsidR="00451E49" w:rsidRPr="00391511" w:rsidRDefault="009016BA" w:rsidP="00D52B06">
            <w:pPr>
              <w:jc w:val="center"/>
              <w:rPr>
                <w:rFonts w:ascii="ＭＳ 明朝" w:hAnsi="ＭＳ 明朝"/>
              </w:rPr>
            </w:pPr>
            <w:r w:rsidRPr="00391511">
              <w:rPr>
                <w:rFonts w:ascii="ＭＳ 明朝" w:hAnsi="ＭＳ 明朝"/>
              </w:rPr>
              <w:t>19</w:t>
            </w:r>
          </w:p>
        </w:tc>
        <w:tc>
          <w:tcPr>
            <w:tcW w:w="3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E156B2" w14:textId="77777777" w:rsidR="00451E49" w:rsidRPr="00391511" w:rsidRDefault="00451E49" w:rsidP="00D52B0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C7929B" w14:textId="77777777" w:rsidR="00451E49" w:rsidRPr="00391511" w:rsidRDefault="00451E49" w:rsidP="00D52B0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4FF0AA" w14:textId="77777777" w:rsidR="00451E49" w:rsidRPr="00391511" w:rsidRDefault="00451E49" w:rsidP="00D52B0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D097FB" w14:textId="77777777" w:rsidR="00451E49" w:rsidRPr="00391511" w:rsidRDefault="00451E49" w:rsidP="00D52B0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5633315" w14:textId="77777777" w:rsidR="00451E49" w:rsidRPr="00391511" w:rsidRDefault="00451E49" w:rsidP="00D52B0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9AB5744" w14:textId="77777777" w:rsidR="00451E49" w:rsidRPr="00391511" w:rsidRDefault="00451E49" w:rsidP="00D52B06">
            <w:pPr>
              <w:rPr>
                <w:rFonts w:ascii="ＭＳ 明朝" w:hAnsi="ＭＳ 明朝"/>
              </w:rPr>
            </w:pPr>
          </w:p>
        </w:tc>
      </w:tr>
      <w:tr w:rsidR="00451E49" w:rsidRPr="00391511" w14:paraId="28F509C3" w14:textId="77777777">
        <w:trPr>
          <w:cantSplit/>
          <w:trHeight w:hRule="exact" w:val="51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A0721F9" w14:textId="77777777" w:rsidR="00451E49" w:rsidRPr="00391511" w:rsidRDefault="009016BA" w:rsidP="00D52B06">
            <w:pPr>
              <w:jc w:val="center"/>
              <w:rPr>
                <w:rFonts w:ascii="ＭＳ 明朝" w:hAnsi="ＭＳ 明朝"/>
              </w:rPr>
            </w:pPr>
            <w:r w:rsidRPr="00391511">
              <w:rPr>
                <w:rFonts w:ascii="ＭＳ 明朝" w:hAnsi="ＭＳ 明朝"/>
              </w:rPr>
              <w:t>20</w:t>
            </w:r>
          </w:p>
        </w:tc>
        <w:tc>
          <w:tcPr>
            <w:tcW w:w="335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EAF3C34" w14:textId="77777777" w:rsidR="00451E49" w:rsidRPr="00391511" w:rsidRDefault="00451E49" w:rsidP="00D52B0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13A55C34" w14:textId="77777777" w:rsidR="00451E49" w:rsidRPr="00391511" w:rsidRDefault="00451E49" w:rsidP="00D52B0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9CEEB0A" w14:textId="77777777" w:rsidR="00451E49" w:rsidRPr="00391511" w:rsidRDefault="00451E49" w:rsidP="00D52B0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21BC8A9" w14:textId="77777777" w:rsidR="00451E49" w:rsidRPr="00391511" w:rsidRDefault="00451E49" w:rsidP="00D52B0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EEDAFB2" w14:textId="77777777" w:rsidR="00451E49" w:rsidRPr="00391511" w:rsidRDefault="00451E49" w:rsidP="00D52B0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F7A1143" w14:textId="77777777" w:rsidR="00451E49" w:rsidRPr="00391511" w:rsidRDefault="00451E49" w:rsidP="00D52B06">
            <w:pPr>
              <w:rPr>
                <w:rFonts w:ascii="ＭＳ 明朝" w:hAnsi="ＭＳ 明朝"/>
              </w:rPr>
            </w:pPr>
          </w:p>
        </w:tc>
      </w:tr>
    </w:tbl>
    <w:p w14:paraId="5B84502F" w14:textId="77777777" w:rsidR="00451E49" w:rsidRPr="00391511" w:rsidRDefault="00451E49">
      <w:pPr>
        <w:pStyle w:val="a3"/>
        <w:rPr>
          <w:rFonts w:eastAsia="ＭＳ 明朝" w:hAnsi="ＭＳ 明朝"/>
          <w:spacing w:val="0"/>
        </w:rPr>
      </w:pPr>
    </w:p>
    <w:sectPr w:rsidR="00451E49" w:rsidRPr="00391511" w:rsidSect="00081283">
      <w:pgSz w:w="11906" w:h="16838" w:code="9"/>
      <w:pgMar w:top="709" w:right="851" w:bottom="567" w:left="851" w:header="720" w:footer="720" w:gutter="0"/>
      <w:paperSrc w:first="4" w:other="4"/>
      <w:cols w:space="720"/>
      <w:noEndnote/>
      <w:titlePg/>
      <w:docGrid w:type="lines" w:linePitch="3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C2F687" w14:textId="77777777" w:rsidR="000B2D29" w:rsidRDefault="000B2D29" w:rsidP="00014232">
      <w:r>
        <w:separator/>
      </w:r>
    </w:p>
  </w:endnote>
  <w:endnote w:type="continuationSeparator" w:id="0">
    <w:p w14:paraId="0D3EDA71" w14:textId="77777777" w:rsidR="000B2D29" w:rsidRDefault="000B2D29" w:rsidP="00014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A4A921" w14:textId="77777777" w:rsidR="000B2D29" w:rsidRDefault="000B2D29" w:rsidP="00014232">
      <w:r>
        <w:separator/>
      </w:r>
    </w:p>
  </w:footnote>
  <w:footnote w:type="continuationSeparator" w:id="0">
    <w:p w14:paraId="12E23F98" w14:textId="77777777" w:rsidR="000B2D29" w:rsidRDefault="000B2D29" w:rsidP="000142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51410"/>
    <w:multiLevelType w:val="hybridMultilevel"/>
    <w:tmpl w:val="28D6E79E"/>
    <w:lvl w:ilvl="0" w:tplc="FD6CA1D0">
      <w:start w:val="13"/>
      <w:numFmt w:val="bullet"/>
      <w:lvlText w:val="＊"/>
      <w:lvlJc w:val="left"/>
      <w:pPr>
        <w:tabs>
          <w:tab w:val="num" w:pos="2141"/>
        </w:tabs>
        <w:ind w:left="214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621"/>
        </w:tabs>
        <w:ind w:left="26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041"/>
        </w:tabs>
        <w:ind w:left="30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461"/>
        </w:tabs>
        <w:ind w:left="34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881"/>
        </w:tabs>
        <w:ind w:left="38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01"/>
        </w:tabs>
        <w:ind w:left="43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721"/>
        </w:tabs>
        <w:ind w:left="47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141"/>
        </w:tabs>
        <w:ind w:left="51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561"/>
        </w:tabs>
        <w:ind w:left="5561" w:hanging="420"/>
      </w:pPr>
      <w:rPr>
        <w:rFonts w:ascii="Wingdings" w:hAnsi="Wingdings" w:hint="default"/>
      </w:rPr>
    </w:lvl>
  </w:abstractNum>
  <w:abstractNum w:abstractNumId="1" w15:restartNumberingAfterBreak="0">
    <w:nsid w:val="1EF24F7A"/>
    <w:multiLevelType w:val="hybridMultilevel"/>
    <w:tmpl w:val="FBA456D4"/>
    <w:lvl w:ilvl="0" w:tplc="81C62E5C">
      <w:start w:val="1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6C91BE5"/>
    <w:multiLevelType w:val="hybridMultilevel"/>
    <w:tmpl w:val="C7B87D7E"/>
    <w:lvl w:ilvl="0" w:tplc="F1B08CC6">
      <w:start w:val="14"/>
      <w:numFmt w:val="decimalEnclosedCircle"/>
      <w:lvlText w:val="%1"/>
      <w:lvlJc w:val="left"/>
      <w:pPr>
        <w:ind w:left="1935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2415" w:hanging="420"/>
      </w:pPr>
    </w:lvl>
    <w:lvl w:ilvl="2" w:tplc="04090011" w:tentative="1">
      <w:start w:val="1"/>
      <w:numFmt w:val="decimalEnclosedCircle"/>
      <w:lvlText w:val="%3"/>
      <w:lvlJc w:val="left"/>
      <w:pPr>
        <w:ind w:left="2835" w:hanging="420"/>
      </w:pPr>
    </w:lvl>
    <w:lvl w:ilvl="3" w:tplc="0409000F" w:tentative="1">
      <w:start w:val="1"/>
      <w:numFmt w:val="decimal"/>
      <w:lvlText w:val="%4."/>
      <w:lvlJc w:val="left"/>
      <w:pPr>
        <w:ind w:left="3255" w:hanging="420"/>
      </w:pPr>
    </w:lvl>
    <w:lvl w:ilvl="4" w:tplc="04090017" w:tentative="1">
      <w:start w:val="1"/>
      <w:numFmt w:val="aiueoFullWidth"/>
      <w:lvlText w:val="(%5)"/>
      <w:lvlJc w:val="left"/>
      <w:pPr>
        <w:ind w:left="3675" w:hanging="420"/>
      </w:pPr>
    </w:lvl>
    <w:lvl w:ilvl="5" w:tplc="04090011" w:tentative="1">
      <w:start w:val="1"/>
      <w:numFmt w:val="decimalEnclosedCircle"/>
      <w:lvlText w:val="%6"/>
      <w:lvlJc w:val="left"/>
      <w:pPr>
        <w:ind w:left="4095" w:hanging="420"/>
      </w:pPr>
    </w:lvl>
    <w:lvl w:ilvl="6" w:tplc="0409000F" w:tentative="1">
      <w:start w:val="1"/>
      <w:numFmt w:val="decimal"/>
      <w:lvlText w:val="%7."/>
      <w:lvlJc w:val="left"/>
      <w:pPr>
        <w:ind w:left="4515" w:hanging="420"/>
      </w:pPr>
    </w:lvl>
    <w:lvl w:ilvl="7" w:tplc="04090017" w:tentative="1">
      <w:start w:val="1"/>
      <w:numFmt w:val="aiueoFullWidth"/>
      <w:lvlText w:val="(%8)"/>
      <w:lvlJc w:val="left"/>
      <w:pPr>
        <w:ind w:left="4935" w:hanging="420"/>
      </w:pPr>
    </w:lvl>
    <w:lvl w:ilvl="8" w:tplc="04090011" w:tentative="1">
      <w:start w:val="1"/>
      <w:numFmt w:val="decimalEnclosedCircle"/>
      <w:lvlText w:val="%9"/>
      <w:lvlJc w:val="left"/>
      <w:pPr>
        <w:ind w:left="5355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rawingGridHorizontalSpacing w:val="105"/>
  <w:drawingGridVerticalSpacing w:val="347"/>
  <w:displayHorizontalDrawingGridEvery w:val="0"/>
  <w:doNotShadeFormData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74B"/>
    <w:rsid w:val="00000803"/>
    <w:rsid w:val="00011E81"/>
    <w:rsid w:val="00014232"/>
    <w:rsid w:val="000174AA"/>
    <w:rsid w:val="000313BB"/>
    <w:rsid w:val="000321D4"/>
    <w:rsid w:val="000409CC"/>
    <w:rsid w:val="00045C4F"/>
    <w:rsid w:val="00081283"/>
    <w:rsid w:val="00082760"/>
    <w:rsid w:val="000B086B"/>
    <w:rsid w:val="000B0C3E"/>
    <w:rsid w:val="000B27AE"/>
    <w:rsid w:val="000B2D29"/>
    <w:rsid w:val="000E488F"/>
    <w:rsid w:val="000E69C9"/>
    <w:rsid w:val="0010661E"/>
    <w:rsid w:val="0011190A"/>
    <w:rsid w:val="0012118A"/>
    <w:rsid w:val="00141A8B"/>
    <w:rsid w:val="001C24D8"/>
    <w:rsid w:val="001E2D88"/>
    <w:rsid w:val="001E3C9F"/>
    <w:rsid w:val="001E4947"/>
    <w:rsid w:val="001F55E3"/>
    <w:rsid w:val="00200850"/>
    <w:rsid w:val="002173B7"/>
    <w:rsid w:val="00220F1E"/>
    <w:rsid w:val="002304C5"/>
    <w:rsid w:val="002411F1"/>
    <w:rsid w:val="0024447D"/>
    <w:rsid w:val="00262961"/>
    <w:rsid w:val="00265F30"/>
    <w:rsid w:val="00290689"/>
    <w:rsid w:val="00292A90"/>
    <w:rsid w:val="002966EF"/>
    <w:rsid w:val="002A5892"/>
    <w:rsid w:val="002A7C8E"/>
    <w:rsid w:val="002B55A7"/>
    <w:rsid w:val="002D158F"/>
    <w:rsid w:val="003028EF"/>
    <w:rsid w:val="0030295B"/>
    <w:rsid w:val="00303C36"/>
    <w:rsid w:val="003214DD"/>
    <w:rsid w:val="00324EE1"/>
    <w:rsid w:val="00330679"/>
    <w:rsid w:val="003309F9"/>
    <w:rsid w:val="00334926"/>
    <w:rsid w:val="0037543C"/>
    <w:rsid w:val="00380816"/>
    <w:rsid w:val="00391511"/>
    <w:rsid w:val="003969F6"/>
    <w:rsid w:val="003B5A81"/>
    <w:rsid w:val="003C2D31"/>
    <w:rsid w:val="00414B8F"/>
    <w:rsid w:val="004308CF"/>
    <w:rsid w:val="00441607"/>
    <w:rsid w:val="00444B1C"/>
    <w:rsid w:val="00451E49"/>
    <w:rsid w:val="004618E3"/>
    <w:rsid w:val="00471AC2"/>
    <w:rsid w:val="00476FCE"/>
    <w:rsid w:val="00497511"/>
    <w:rsid w:val="004C0EDA"/>
    <w:rsid w:val="004C134E"/>
    <w:rsid w:val="004C1F5A"/>
    <w:rsid w:val="004E2626"/>
    <w:rsid w:val="004E74CF"/>
    <w:rsid w:val="00530B92"/>
    <w:rsid w:val="00542352"/>
    <w:rsid w:val="00542EF7"/>
    <w:rsid w:val="005553F1"/>
    <w:rsid w:val="00577629"/>
    <w:rsid w:val="00585927"/>
    <w:rsid w:val="00587687"/>
    <w:rsid w:val="005C7B14"/>
    <w:rsid w:val="00600AA7"/>
    <w:rsid w:val="006108B8"/>
    <w:rsid w:val="00610900"/>
    <w:rsid w:val="00614FDD"/>
    <w:rsid w:val="006164F7"/>
    <w:rsid w:val="0062286F"/>
    <w:rsid w:val="0062332E"/>
    <w:rsid w:val="00656C41"/>
    <w:rsid w:val="00667DFE"/>
    <w:rsid w:val="006717CD"/>
    <w:rsid w:val="00696A4B"/>
    <w:rsid w:val="006A3320"/>
    <w:rsid w:val="006C6B63"/>
    <w:rsid w:val="00702A1F"/>
    <w:rsid w:val="007132B2"/>
    <w:rsid w:val="007212E1"/>
    <w:rsid w:val="0073613C"/>
    <w:rsid w:val="00736307"/>
    <w:rsid w:val="007739B6"/>
    <w:rsid w:val="00781CF6"/>
    <w:rsid w:val="007831E7"/>
    <w:rsid w:val="0078634F"/>
    <w:rsid w:val="007B52E2"/>
    <w:rsid w:val="007E4395"/>
    <w:rsid w:val="00816EB8"/>
    <w:rsid w:val="00842978"/>
    <w:rsid w:val="00864FC5"/>
    <w:rsid w:val="00872D9F"/>
    <w:rsid w:val="0089647A"/>
    <w:rsid w:val="008B4A1D"/>
    <w:rsid w:val="008E481C"/>
    <w:rsid w:val="008E7E02"/>
    <w:rsid w:val="008F3AFD"/>
    <w:rsid w:val="008F6312"/>
    <w:rsid w:val="009016BA"/>
    <w:rsid w:val="009076E4"/>
    <w:rsid w:val="00913CF5"/>
    <w:rsid w:val="00914F60"/>
    <w:rsid w:val="00915A86"/>
    <w:rsid w:val="00916955"/>
    <w:rsid w:val="00961E18"/>
    <w:rsid w:val="009A2678"/>
    <w:rsid w:val="009A4341"/>
    <w:rsid w:val="009C54CC"/>
    <w:rsid w:val="009D1D4B"/>
    <w:rsid w:val="009D5625"/>
    <w:rsid w:val="009E765F"/>
    <w:rsid w:val="009F1F9D"/>
    <w:rsid w:val="009F427A"/>
    <w:rsid w:val="009F674B"/>
    <w:rsid w:val="00A00E72"/>
    <w:rsid w:val="00A1003B"/>
    <w:rsid w:val="00A1511A"/>
    <w:rsid w:val="00A46775"/>
    <w:rsid w:val="00A54531"/>
    <w:rsid w:val="00A606A8"/>
    <w:rsid w:val="00A76DDA"/>
    <w:rsid w:val="00A96B13"/>
    <w:rsid w:val="00AA77BD"/>
    <w:rsid w:val="00AC0E8B"/>
    <w:rsid w:val="00AE3AD1"/>
    <w:rsid w:val="00AE758B"/>
    <w:rsid w:val="00B25738"/>
    <w:rsid w:val="00B50977"/>
    <w:rsid w:val="00B5194B"/>
    <w:rsid w:val="00B52B80"/>
    <w:rsid w:val="00B629C2"/>
    <w:rsid w:val="00B76DA5"/>
    <w:rsid w:val="00BA7E1B"/>
    <w:rsid w:val="00BB2B0D"/>
    <w:rsid w:val="00BE3A79"/>
    <w:rsid w:val="00C10816"/>
    <w:rsid w:val="00C136AF"/>
    <w:rsid w:val="00C147F2"/>
    <w:rsid w:val="00C25FA3"/>
    <w:rsid w:val="00C35B99"/>
    <w:rsid w:val="00C46A8C"/>
    <w:rsid w:val="00C50B5E"/>
    <w:rsid w:val="00C6269F"/>
    <w:rsid w:val="00C66360"/>
    <w:rsid w:val="00C81023"/>
    <w:rsid w:val="00C9488B"/>
    <w:rsid w:val="00C9529B"/>
    <w:rsid w:val="00CA7F55"/>
    <w:rsid w:val="00CB36D4"/>
    <w:rsid w:val="00CC5EF7"/>
    <w:rsid w:val="00CD4FDA"/>
    <w:rsid w:val="00CD6C48"/>
    <w:rsid w:val="00CF56D7"/>
    <w:rsid w:val="00D21FCE"/>
    <w:rsid w:val="00D25549"/>
    <w:rsid w:val="00D31B58"/>
    <w:rsid w:val="00D37E14"/>
    <w:rsid w:val="00D45589"/>
    <w:rsid w:val="00D47C96"/>
    <w:rsid w:val="00D51BAB"/>
    <w:rsid w:val="00D52B06"/>
    <w:rsid w:val="00D7463A"/>
    <w:rsid w:val="00DA137D"/>
    <w:rsid w:val="00DB187A"/>
    <w:rsid w:val="00DB63DD"/>
    <w:rsid w:val="00DC22A2"/>
    <w:rsid w:val="00DD7A7B"/>
    <w:rsid w:val="00E06429"/>
    <w:rsid w:val="00E16A83"/>
    <w:rsid w:val="00E40CB5"/>
    <w:rsid w:val="00E71027"/>
    <w:rsid w:val="00E72645"/>
    <w:rsid w:val="00E72815"/>
    <w:rsid w:val="00EC69EE"/>
    <w:rsid w:val="00EE18A6"/>
    <w:rsid w:val="00EE19AE"/>
    <w:rsid w:val="00EE5BB2"/>
    <w:rsid w:val="00F05340"/>
    <w:rsid w:val="00F301F0"/>
    <w:rsid w:val="00F33F30"/>
    <w:rsid w:val="00F4196E"/>
    <w:rsid w:val="00F41DFE"/>
    <w:rsid w:val="00F523AD"/>
    <w:rsid w:val="00F56D8F"/>
    <w:rsid w:val="00F64FD5"/>
    <w:rsid w:val="00F83CB6"/>
    <w:rsid w:val="00FB2107"/>
    <w:rsid w:val="00FB6E6C"/>
    <w:rsid w:val="00FB7A3F"/>
    <w:rsid w:val="00FC49F4"/>
    <w:rsid w:val="00FF1B53"/>
    <w:rsid w:val="00FF7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07B9B8F7"/>
  <w15:chartTrackingRefBased/>
  <w15:docId w15:val="{DB942856-EAC0-43DB-9BEA-249A938FC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オアシス"/>
    <w:pPr>
      <w:widowControl w:val="0"/>
      <w:wordWrap w:val="0"/>
      <w:autoSpaceDE w:val="0"/>
      <w:autoSpaceDN w:val="0"/>
      <w:adjustRightInd w:val="0"/>
      <w:spacing w:line="239" w:lineRule="exact"/>
      <w:jc w:val="both"/>
    </w:pPr>
    <w:rPr>
      <w:rFonts w:ascii="ＭＳ 明朝" w:eastAsia="ＭＳ ゴシック"/>
      <w:spacing w:val="7"/>
    </w:rPr>
  </w:style>
  <w:style w:type="paragraph" w:styleId="a4">
    <w:name w:val="Date"/>
    <w:basedOn w:val="a"/>
    <w:next w:val="a"/>
    <w:rPr>
      <w:rFonts w:ascii="ＭＳ 明朝" w:eastAsia="HGP創英角ﾎﾟｯﾌﾟ体"/>
      <w:spacing w:val="7"/>
      <w:w w:val="50"/>
      <w:kern w:val="0"/>
      <w:sz w:val="40"/>
      <w:szCs w:val="40"/>
    </w:rPr>
  </w:style>
  <w:style w:type="table" w:styleId="a5">
    <w:name w:val="Table Grid"/>
    <w:basedOn w:val="a1"/>
    <w:rsid w:val="0078634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4308CF"/>
    <w:rPr>
      <w:color w:val="0000FF"/>
      <w:u w:val="single"/>
    </w:rPr>
  </w:style>
  <w:style w:type="paragraph" w:styleId="a7">
    <w:name w:val="Balloon Text"/>
    <w:basedOn w:val="a"/>
    <w:semiHidden/>
    <w:rsid w:val="00A606A8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01423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014232"/>
    <w:rPr>
      <w:kern w:val="2"/>
      <w:sz w:val="21"/>
      <w:szCs w:val="24"/>
    </w:rPr>
  </w:style>
  <w:style w:type="paragraph" w:styleId="aa">
    <w:name w:val="footer"/>
    <w:basedOn w:val="a"/>
    <w:link w:val="ab"/>
    <w:rsid w:val="0001423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01423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9ED31-D038-40BD-BB95-D3493DCF7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3</Words>
  <Characters>27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　要項</vt:lpstr>
    </vt:vector>
  </TitlesOfParts>
  <Company/>
  <LinksUpToDate>false</LinksUpToDate>
  <CharactersWithSpaces>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N316</dc:creator>
  <cp:keywords/>
  <cp:lastModifiedBy>PCN207</cp:lastModifiedBy>
  <cp:revision>3</cp:revision>
  <cp:lastPrinted>2019-05-10T08:26:00Z</cp:lastPrinted>
  <dcterms:created xsi:type="dcterms:W3CDTF">2019-05-10T08:28:00Z</dcterms:created>
  <dcterms:modified xsi:type="dcterms:W3CDTF">2019-05-10T09:11:00Z</dcterms:modified>
</cp:coreProperties>
</file>